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38" w:rsidRPr="00B17460" w:rsidRDefault="00656838" w:rsidP="00B17460">
      <w:pPr>
        <w:rPr>
          <w:sz w:val="28"/>
          <w:szCs w:val="28"/>
          <w:lang w:val="kk-KZ"/>
        </w:rPr>
      </w:pPr>
      <w:r w:rsidRPr="00B17460">
        <w:rPr>
          <w:b/>
          <w:sz w:val="28"/>
          <w:szCs w:val="28"/>
          <w:lang w:val="kk-KZ"/>
        </w:rPr>
        <w:t xml:space="preserve">     </w:t>
      </w:r>
    </w:p>
    <w:p w:rsidR="00656838" w:rsidRPr="00656838" w:rsidRDefault="00656838" w:rsidP="00656838">
      <w:pPr>
        <w:jc w:val="both"/>
        <w:rPr>
          <w:b/>
          <w:bCs/>
          <w:sz w:val="28"/>
          <w:lang w:val="kk-KZ"/>
        </w:rPr>
      </w:pPr>
    </w:p>
    <w:p w:rsidR="00656838" w:rsidRDefault="00656838" w:rsidP="00656838">
      <w:pPr>
        <w:jc w:val="both"/>
        <w:rPr>
          <w:b/>
          <w:bCs/>
          <w:sz w:val="28"/>
          <w:lang w:val="kk-KZ"/>
        </w:rPr>
      </w:pPr>
    </w:p>
    <w:p w:rsidR="00B17460" w:rsidRDefault="00B17460" w:rsidP="00656838">
      <w:pPr>
        <w:jc w:val="both"/>
        <w:rPr>
          <w:b/>
          <w:bCs/>
          <w:sz w:val="28"/>
          <w:lang w:val="kk-KZ"/>
        </w:rPr>
      </w:pPr>
    </w:p>
    <w:p w:rsidR="00B17460" w:rsidRDefault="00B17460" w:rsidP="00656838">
      <w:pPr>
        <w:jc w:val="both"/>
        <w:rPr>
          <w:b/>
          <w:bCs/>
          <w:sz w:val="28"/>
          <w:lang w:val="kk-KZ"/>
        </w:rPr>
      </w:pPr>
    </w:p>
    <w:p w:rsidR="00B17460" w:rsidRDefault="00B17460" w:rsidP="00656838">
      <w:pPr>
        <w:jc w:val="both"/>
        <w:rPr>
          <w:b/>
          <w:bCs/>
          <w:sz w:val="28"/>
          <w:lang w:val="kk-KZ"/>
        </w:rPr>
      </w:pPr>
    </w:p>
    <w:p w:rsidR="00B17460" w:rsidRDefault="00B17460" w:rsidP="00656838">
      <w:pPr>
        <w:jc w:val="both"/>
        <w:rPr>
          <w:b/>
          <w:bCs/>
          <w:sz w:val="28"/>
          <w:lang w:val="kk-KZ"/>
        </w:rPr>
      </w:pPr>
    </w:p>
    <w:p w:rsidR="00B17460" w:rsidRDefault="00B17460" w:rsidP="00656838">
      <w:pPr>
        <w:jc w:val="both"/>
        <w:rPr>
          <w:b/>
          <w:bCs/>
          <w:sz w:val="28"/>
          <w:lang w:val="kk-KZ"/>
        </w:rPr>
      </w:pPr>
    </w:p>
    <w:p w:rsidR="00B17460" w:rsidRDefault="00B17460" w:rsidP="00656838">
      <w:pPr>
        <w:jc w:val="both"/>
        <w:rPr>
          <w:b/>
          <w:bCs/>
          <w:sz w:val="28"/>
          <w:lang w:val="kk-KZ"/>
        </w:rPr>
      </w:pPr>
    </w:p>
    <w:p w:rsidR="00B17460" w:rsidRDefault="00B17460" w:rsidP="00656838">
      <w:pPr>
        <w:jc w:val="both"/>
        <w:rPr>
          <w:b/>
          <w:bCs/>
          <w:sz w:val="28"/>
          <w:lang w:val="kk-KZ"/>
        </w:rPr>
      </w:pPr>
    </w:p>
    <w:p w:rsidR="00A029EB" w:rsidRDefault="00A029EB" w:rsidP="00A029EB">
      <w:pPr>
        <w:widowControl w:val="0"/>
        <w:suppressAutoHyphens/>
        <w:rPr>
          <w:rFonts w:eastAsia="DejaVu Sans"/>
          <w:b/>
          <w:bCs/>
          <w:kern w:val="1"/>
          <w:sz w:val="28"/>
          <w:szCs w:val="28"/>
          <w:lang w:val="kk-KZ"/>
        </w:rPr>
      </w:pPr>
      <w:r w:rsidRPr="00193D5E">
        <w:rPr>
          <w:rFonts w:eastAsia="DejaVu Sans"/>
          <w:b/>
          <w:bCs/>
          <w:kern w:val="1"/>
          <w:sz w:val="28"/>
          <w:szCs w:val="28"/>
          <w:lang w:val="kk-KZ"/>
        </w:rPr>
        <w:t>Мектеп жасына дейінгі балалар</w:t>
      </w:r>
      <w:r w:rsidR="00E575EE">
        <w:rPr>
          <w:rFonts w:eastAsia="DejaVu Sans"/>
          <w:b/>
          <w:bCs/>
          <w:kern w:val="1"/>
          <w:sz w:val="28"/>
          <w:szCs w:val="28"/>
          <w:lang w:val="kk-KZ"/>
        </w:rPr>
        <w:t>ға арналған</w:t>
      </w:r>
    </w:p>
    <w:p w:rsidR="00E575EE" w:rsidRDefault="00E575EE" w:rsidP="00A029EB">
      <w:pPr>
        <w:rPr>
          <w:b/>
          <w:sz w:val="28"/>
          <w:szCs w:val="28"/>
          <w:lang w:val="kk-KZ"/>
        </w:rPr>
      </w:pPr>
      <w:r w:rsidRPr="000906E3">
        <w:rPr>
          <w:b/>
          <w:sz w:val="28"/>
          <w:szCs w:val="28"/>
          <w:lang w:val="kk-KZ"/>
        </w:rPr>
        <w:t>«Мен зерттеушімін»</w:t>
      </w:r>
      <w:r w:rsidR="004336C3">
        <w:rPr>
          <w:b/>
          <w:sz w:val="28"/>
          <w:szCs w:val="28"/>
          <w:lang w:val="kk-KZ"/>
        </w:rPr>
        <w:t xml:space="preserve"> танымдық - </w:t>
      </w:r>
      <w:r>
        <w:rPr>
          <w:b/>
          <w:sz w:val="28"/>
          <w:szCs w:val="28"/>
          <w:lang w:val="kk-KZ"/>
        </w:rPr>
        <w:t>зерттеушілік</w:t>
      </w:r>
    </w:p>
    <w:p w:rsidR="005B6194" w:rsidRDefault="00E575EE" w:rsidP="00A029EB">
      <w:pPr>
        <w:rPr>
          <w:b/>
          <w:bCs/>
          <w:sz w:val="28"/>
          <w:szCs w:val="28"/>
          <w:lang w:val="kk-KZ"/>
        </w:rPr>
      </w:pPr>
      <w:r w:rsidRPr="000906E3">
        <w:rPr>
          <w:b/>
          <w:sz w:val="28"/>
          <w:szCs w:val="28"/>
          <w:lang w:val="kk-KZ"/>
        </w:rPr>
        <w:t xml:space="preserve">республикалық </w:t>
      </w:r>
      <w:r w:rsidR="004336C3">
        <w:rPr>
          <w:b/>
          <w:sz w:val="28"/>
          <w:szCs w:val="28"/>
          <w:lang w:val="kk-KZ"/>
        </w:rPr>
        <w:t>байқаудың</w:t>
      </w:r>
      <w:r>
        <w:rPr>
          <w:b/>
          <w:sz w:val="28"/>
          <w:szCs w:val="28"/>
          <w:lang w:val="kk-KZ"/>
        </w:rPr>
        <w:t xml:space="preserve"> қалалық кезеңін</w:t>
      </w:r>
      <w:r w:rsidR="004336C3">
        <w:rPr>
          <w:b/>
          <w:sz w:val="28"/>
          <w:szCs w:val="28"/>
          <w:lang w:val="kk-KZ"/>
        </w:rPr>
        <w:t>ің</w:t>
      </w:r>
    </w:p>
    <w:p w:rsidR="00656838" w:rsidRPr="000F2220" w:rsidRDefault="00946F18" w:rsidP="00A029EB">
      <w:pPr>
        <w:rPr>
          <w:b/>
          <w:sz w:val="28"/>
          <w:szCs w:val="28"/>
          <w:lang w:val="kk-KZ"/>
        </w:rPr>
      </w:pPr>
      <w:r w:rsidRPr="00CC679E">
        <w:rPr>
          <w:b/>
          <w:sz w:val="28"/>
          <w:szCs w:val="28"/>
          <w:lang w:val="kk-KZ"/>
        </w:rPr>
        <w:t>қорытындысы туралы</w:t>
      </w:r>
    </w:p>
    <w:p w:rsidR="00656838" w:rsidRPr="000F2220" w:rsidRDefault="00656838" w:rsidP="00656838">
      <w:pPr>
        <w:rPr>
          <w:sz w:val="28"/>
          <w:szCs w:val="28"/>
          <w:lang w:val="kk-KZ"/>
        </w:rPr>
      </w:pPr>
      <w:r w:rsidRPr="000F2220">
        <w:rPr>
          <w:sz w:val="28"/>
          <w:szCs w:val="28"/>
          <w:lang w:val="kk-KZ"/>
        </w:rPr>
        <w:tab/>
      </w:r>
    </w:p>
    <w:p w:rsidR="00F70EDE" w:rsidRPr="002A2739" w:rsidRDefault="00F70EDE" w:rsidP="005B6194">
      <w:pPr>
        <w:ind w:firstLine="708"/>
        <w:jc w:val="both"/>
        <w:rPr>
          <w:sz w:val="28"/>
          <w:szCs w:val="28"/>
          <w:lang w:val="kk-KZ"/>
        </w:rPr>
      </w:pPr>
      <w:r w:rsidRPr="002A2739">
        <w:rPr>
          <w:sz w:val="28"/>
          <w:szCs w:val="28"/>
          <w:lang w:val="kk-KZ"/>
        </w:rPr>
        <w:t>«</w:t>
      </w:r>
      <w:r w:rsidR="00E575EE" w:rsidRPr="00E575EE">
        <w:rPr>
          <w:sz w:val="28"/>
          <w:szCs w:val="28"/>
          <w:lang w:val="kk-KZ"/>
        </w:rPr>
        <w:t>Мен зерттеушімін</w:t>
      </w:r>
      <w:r w:rsidRPr="002A2739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республикалық байқау</w:t>
      </w:r>
      <w:r w:rsidR="004336C3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ың</w:t>
      </w:r>
      <w:r w:rsidRPr="002A2739">
        <w:rPr>
          <w:sz w:val="28"/>
          <w:szCs w:val="28"/>
          <w:lang w:val="kk-KZ"/>
        </w:rPr>
        <w:t xml:space="preserve"> қалалық кезеңін ұйымдастыру</w:t>
      </w:r>
      <w:r>
        <w:rPr>
          <w:sz w:val="28"/>
          <w:szCs w:val="28"/>
          <w:lang w:val="kk-KZ"/>
        </w:rPr>
        <w:t xml:space="preserve"> </w:t>
      </w:r>
      <w:r w:rsidRPr="002A2739">
        <w:rPr>
          <w:sz w:val="28"/>
          <w:szCs w:val="28"/>
          <w:lang w:val="kk-KZ"/>
        </w:rPr>
        <w:t xml:space="preserve">және өткізу туралы ережеге сәйкес </w:t>
      </w:r>
      <w:r w:rsidRPr="002A2739">
        <w:rPr>
          <w:b/>
          <w:bCs/>
          <w:sz w:val="28"/>
          <w:szCs w:val="28"/>
          <w:lang w:val="kk-KZ"/>
        </w:rPr>
        <w:t>БҰЙЫРАМЫН:</w:t>
      </w:r>
    </w:p>
    <w:p w:rsidR="00946F18" w:rsidRDefault="00F70EDE" w:rsidP="005B6194">
      <w:pPr>
        <w:ind w:firstLine="705"/>
        <w:jc w:val="both"/>
        <w:rPr>
          <w:sz w:val="28"/>
          <w:szCs w:val="28"/>
          <w:lang w:val="kk-KZ"/>
        </w:rPr>
      </w:pPr>
      <w:r w:rsidRPr="003D792A">
        <w:rPr>
          <w:sz w:val="28"/>
          <w:szCs w:val="28"/>
          <w:lang w:val="kk-KZ"/>
        </w:rPr>
        <w:t xml:space="preserve">1. </w:t>
      </w:r>
      <w:r>
        <w:rPr>
          <w:sz w:val="28"/>
          <w:szCs w:val="28"/>
          <w:lang w:val="kk-KZ"/>
        </w:rPr>
        <w:t>Қ</w:t>
      </w:r>
      <w:r w:rsidRPr="003D792A">
        <w:rPr>
          <w:sz w:val="28"/>
          <w:szCs w:val="28"/>
          <w:lang w:val="kk-KZ"/>
        </w:rPr>
        <w:t>азылар алқасының шешіміне сәйкес жеңі</w:t>
      </w:r>
      <w:r>
        <w:rPr>
          <w:sz w:val="28"/>
          <w:szCs w:val="28"/>
          <w:lang w:val="kk-KZ"/>
        </w:rPr>
        <w:t>мпаздар мен жүлдегерлер</w:t>
      </w:r>
      <w:r w:rsidRPr="003D792A">
        <w:rPr>
          <w:sz w:val="28"/>
          <w:szCs w:val="28"/>
          <w:lang w:val="kk-KZ"/>
        </w:rPr>
        <w:t xml:space="preserve"> марапатталсын:</w:t>
      </w:r>
    </w:p>
    <w:p w:rsidR="002F55CF" w:rsidRDefault="002F55CF" w:rsidP="002F55CF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>Ересек тобы</w:t>
      </w:r>
    </w:p>
    <w:p w:rsidR="002F55CF" w:rsidRDefault="002F55CF" w:rsidP="002F55C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ab/>
        <w:t>I орын</w:t>
      </w:r>
      <w:r w:rsidR="0043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авлодар қаласының №</w:t>
      </w:r>
      <w:r w:rsidR="0043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21  сәбилер бақшасының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тәрбиеленушіс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ушанова Адия, анасы Аушанова Назгуль Сериковна, педагогі Арынова Айжан Кайратовна</w:t>
      </w:r>
      <w:r w:rsidR="0043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2F55CF" w:rsidRDefault="002F55CF" w:rsidP="002F55CF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>ІІ орын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- Павлодар қаласының №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20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Жұлдызбекқызы Ақсезім, педагогі Джолдасбекова Зауреш Дуйсетаевна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>;</w:t>
      </w:r>
    </w:p>
    <w:p w:rsidR="002F55CF" w:rsidRDefault="002F55CF" w:rsidP="002F55CF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>ІІІ орын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- Павлодар қаласының №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24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Завада Алиса, педагогі</w:t>
      </w:r>
      <w:r>
        <w:rPr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>Дорн Елена Алексеевна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>;</w:t>
      </w:r>
    </w:p>
    <w:p w:rsidR="002F55CF" w:rsidRDefault="002F55CF" w:rsidP="002F55CF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>ІІІ орын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- Павлодар қаласының №111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Гончарова Милана, педагогі</w:t>
      </w:r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>Шайхина Антонина Мухамедовна</w:t>
      </w:r>
      <w:r w:rsidR="004336C3">
        <w:rPr>
          <w:sz w:val="28"/>
          <w:szCs w:val="28"/>
          <w:lang w:val="kk-KZ"/>
        </w:rPr>
        <w:t>.</w:t>
      </w:r>
    </w:p>
    <w:p w:rsidR="002F55CF" w:rsidRDefault="002F55CF" w:rsidP="002F55CF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Тапқыр зерттеуші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номинация бойынша </w:t>
      </w:r>
      <w:r>
        <w:rPr>
          <w:sz w:val="28"/>
          <w:szCs w:val="28"/>
          <w:shd w:val="clear" w:color="auto" w:fill="FFFFFF"/>
          <w:lang w:val="kk-KZ"/>
        </w:rPr>
        <w:t xml:space="preserve">Павлодар қаласының №79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Доценко Варвара,  педагогі Конаненко Регина Игоре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         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Жас эколог</w:t>
      </w:r>
      <w:r>
        <w:rPr>
          <w:b/>
          <w:sz w:val="28"/>
          <w:szCs w:val="28"/>
          <w:lang w:val="kk-KZ"/>
        </w:rPr>
        <w:t>»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номинация бойынша </w:t>
      </w:r>
      <w:r>
        <w:rPr>
          <w:sz w:val="28"/>
          <w:szCs w:val="28"/>
          <w:shd w:val="clear" w:color="auto" w:fill="FFFFFF"/>
          <w:lang w:val="kk-KZ"/>
        </w:rPr>
        <w:t xml:space="preserve">Павлодар қаласының №35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Альжанова Томирис,  педагогі Ермекова Жанбота Талгато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        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Креативті жұмыс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»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номинация бойынша </w:t>
      </w:r>
      <w:r>
        <w:rPr>
          <w:sz w:val="28"/>
          <w:szCs w:val="28"/>
          <w:shd w:val="clear" w:color="auto" w:fill="FFFFFF"/>
          <w:lang w:val="kk-KZ"/>
        </w:rPr>
        <w:t xml:space="preserve">Павлодар қаласының №9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Бирдхан Алдияр, педагогі</w:t>
      </w:r>
      <w:r>
        <w:rPr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Базарбекова Гульсум Крыкбесо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rFonts w:eastAsia="DejaVu Sans"/>
          <w:b/>
          <w:bCs/>
          <w:kern w:val="2"/>
          <w:sz w:val="28"/>
          <w:szCs w:val="28"/>
          <w:lang w:val="kk-KZ"/>
        </w:rPr>
        <w:t xml:space="preserve">       «Жаңалық жаршысы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»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номинация бойынша </w:t>
      </w:r>
      <w:r>
        <w:rPr>
          <w:sz w:val="28"/>
          <w:szCs w:val="28"/>
          <w:shd w:val="clear" w:color="auto" w:fill="FFFFFF"/>
          <w:lang w:val="kk-KZ"/>
        </w:rPr>
        <w:t xml:space="preserve">Павлодар қаласының №104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разал Әбілмансұр</w:t>
      </w:r>
      <w:r>
        <w:rPr>
          <w:sz w:val="28"/>
          <w:szCs w:val="28"/>
          <w:shd w:val="clear" w:color="auto" w:fill="FFFFFF"/>
          <w:lang w:val="kk-KZ"/>
        </w:rPr>
        <w:t>, педагогі</w:t>
      </w:r>
      <w:r>
        <w:rPr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Жумабаева Меруерт Асылбеко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          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Үздік бірлескен (ата-анамен) жұмыс</w:t>
      </w:r>
      <w:r>
        <w:rPr>
          <w:b/>
          <w:sz w:val="28"/>
          <w:szCs w:val="28"/>
          <w:lang w:val="kk-KZ"/>
        </w:rPr>
        <w:t>»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номинация бойынша </w:t>
      </w:r>
      <w:r>
        <w:rPr>
          <w:sz w:val="28"/>
          <w:szCs w:val="28"/>
          <w:shd w:val="clear" w:color="auto" w:fill="FFFFFF"/>
          <w:lang w:val="kk-KZ"/>
        </w:rPr>
        <w:t xml:space="preserve">Павлодар қаласының №122 мектепке дейінгі гимназияның </w:t>
      </w:r>
      <w:r>
        <w:rPr>
          <w:rStyle w:val="y2iqfc"/>
          <w:color w:val="1F1F1F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Серікболат Жания, анасы Омарханова Жазира,  педагогі Ахатова Гүлден Муратбае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4336C3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ығармашылық топ</w:t>
      </w:r>
    </w:p>
    <w:p w:rsidR="002F55CF" w:rsidRDefault="002F55CF" w:rsidP="002F55CF">
      <w:pPr>
        <w:pStyle w:val="HTML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ab/>
        <w:t>I ор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Павлодар қаласының №29  </w:t>
      </w:r>
      <w:r w:rsidR="0043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әрбиеленушілері </w:t>
      </w:r>
      <w:r w:rsidR="004336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әрсен Амира, Ерен Қасы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едагогі Омарова Мира Маратовна</w:t>
      </w:r>
      <w:r w:rsidR="004336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2F55CF" w:rsidRDefault="002F55CF" w:rsidP="002F55CF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ІІ орын</w:t>
      </w:r>
      <w:r>
        <w:rPr>
          <w:sz w:val="28"/>
          <w:szCs w:val="28"/>
          <w:shd w:val="clear" w:color="auto" w:fill="FFFFFF"/>
          <w:lang w:val="kk-KZ"/>
        </w:rPr>
        <w:t xml:space="preserve"> - Павлодар қаласының №57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Жунусова Зере, Абилова Диана, Рапағат Інжу, Мергалимова Медина, педагогі Султанова Сандугаш Ныгыметолловна</w:t>
      </w:r>
      <w:r w:rsidR="004336C3">
        <w:rPr>
          <w:sz w:val="28"/>
          <w:szCs w:val="28"/>
          <w:shd w:val="clear" w:color="auto" w:fill="FFFFFF"/>
          <w:lang w:val="kk-KZ"/>
        </w:rPr>
        <w:t>;</w:t>
      </w:r>
    </w:p>
    <w:p w:rsidR="002F55CF" w:rsidRDefault="002F55CF" w:rsidP="002F55CF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ІІІ орын</w:t>
      </w:r>
      <w:r>
        <w:rPr>
          <w:sz w:val="28"/>
          <w:szCs w:val="28"/>
          <w:shd w:val="clear" w:color="auto" w:fill="FFFFFF"/>
          <w:lang w:val="kk-KZ"/>
        </w:rPr>
        <w:t xml:space="preserve"> - Павлодар қаласының №4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Алимбаев Владислав, Жабыкова Жансая,Рощина Тая, Грищук Макар, педагогі</w:t>
      </w:r>
      <w:r>
        <w:rPr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Покотыло Ольга Ивано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 xml:space="preserve"> 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Тапқыр зерттеуші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20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Асылқанұлы Ариф, Тайкен Томирис, Ақбас Айзере,  педагогі Мукышова Айгуль Тендыко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         </w:t>
      </w: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Жас эколог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28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Шапиев Ибрагим, Абенов Ислам, Оспан Айлин,  педагогі Темиржанова Канаттас Аскаро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 xml:space="preserve">         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Креативті жұмыс</w:t>
      </w:r>
      <w:r>
        <w:rPr>
          <w:b/>
          <w:sz w:val="28"/>
          <w:szCs w:val="28"/>
          <w:shd w:val="clear" w:color="auto" w:fill="FFFFFF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122 мектепке дейінгі гимназияның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Бегалинова Жансая, Ербулат Айтұмар, Муратбай Еламан, Наврузбаева Айару, педагогі</w:t>
      </w:r>
      <w:r>
        <w:rPr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Идрисова Райхан Кенжебековна</w:t>
      </w:r>
      <w:r w:rsidR="004336C3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 xml:space="preserve">         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Креативті жұмыс</w:t>
      </w:r>
      <w:r>
        <w:rPr>
          <w:b/>
          <w:sz w:val="28"/>
          <w:szCs w:val="28"/>
          <w:shd w:val="clear" w:color="auto" w:fill="FFFFFF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21  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>сәбилер бақшасының</w:t>
      </w:r>
      <w:r w:rsidR="004336C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Левенец Антон, Ли Давид, Серикбаев Тамерлан,</w:t>
      </w:r>
      <w:r w:rsidR="004336C3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Черниченко Мария, педагогі</w:t>
      </w:r>
      <w:r>
        <w:rPr>
          <w:lang w:val="kk-KZ"/>
        </w:rPr>
        <w:t xml:space="preserve">  </w:t>
      </w:r>
      <w:r>
        <w:rPr>
          <w:sz w:val="28"/>
          <w:szCs w:val="28"/>
          <w:shd w:val="clear" w:color="auto" w:fill="FFFFFF"/>
          <w:lang w:val="kk-KZ"/>
        </w:rPr>
        <w:t>Дельмухамбетова Нина Николаевна</w:t>
      </w:r>
      <w:r w:rsidR="0086385C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rFonts w:eastAsia="DejaVu Sans"/>
          <w:b/>
          <w:bCs/>
          <w:kern w:val="2"/>
          <w:sz w:val="28"/>
          <w:szCs w:val="28"/>
          <w:lang w:val="kk-KZ"/>
        </w:rPr>
        <w:t xml:space="preserve">          «Жаңалық жаршысы</w:t>
      </w:r>
      <w:r>
        <w:rPr>
          <w:b/>
          <w:sz w:val="28"/>
          <w:szCs w:val="28"/>
          <w:shd w:val="clear" w:color="auto" w:fill="FFFFFF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112  </w:t>
      </w:r>
      <w:r w:rsidR="0086385C">
        <w:rPr>
          <w:color w:val="000000"/>
          <w:sz w:val="28"/>
          <w:szCs w:val="28"/>
          <w:shd w:val="clear" w:color="auto" w:fill="FFFFFF"/>
          <w:lang w:val="kk-KZ"/>
        </w:rPr>
        <w:t>сәбилер бақшасының</w:t>
      </w:r>
      <w:r w:rsidR="0086385C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Курмангалиев Ансар, Бочарова Полина, Кожабекова Алуа, педагогі</w:t>
      </w:r>
      <w:r>
        <w:rPr>
          <w:lang w:val="kk-KZ"/>
        </w:rPr>
        <w:t xml:space="preserve">  </w:t>
      </w:r>
      <w:r>
        <w:rPr>
          <w:sz w:val="28"/>
          <w:szCs w:val="28"/>
          <w:shd w:val="clear" w:color="auto" w:fill="FFFFFF"/>
          <w:lang w:val="kk-KZ"/>
        </w:rPr>
        <w:t>Смаилова Сауле Казиевна</w:t>
      </w:r>
      <w:r w:rsidR="0086385C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          </w:t>
      </w: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Үздік бірлескен (ата-анамен) жұмыс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1 </w:t>
      </w:r>
      <w:r w:rsidR="0086385C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Жасқайрат Муслим,</w:t>
      </w:r>
      <w:r w:rsidR="0086385C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Айтмухамед Мариям, Тажиев Амирхан, анасы Тажиева Айгерим, педаг</w:t>
      </w:r>
      <w:r w:rsidR="0086385C">
        <w:rPr>
          <w:sz w:val="28"/>
          <w:szCs w:val="28"/>
          <w:shd w:val="clear" w:color="auto" w:fill="FFFFFF"/>
          <w:lang w:val="kk-KZ"/>
        </w:rPr>
        <w:t>огі Толеубай Медея Бауыржанқызы.</w:t>
      </w:r>
    </w:p>
    <w:p w:rsidR="002F55CF" w:rsidRDefault="002F55CF" w:rsidP="002F55CF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Үздік бірлескен (ата-анамен) жұмыс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104 </w:t>
      </w:r>
      <w:r w:rsidR="0086385C">
        <w:rPr>
          <w:color w:val="000000"/>
          <w:sz w:val="28"/>
          <w:szCs w:val="28"/>
          <w:shd w:val="clear" w:color="auto" w:fill="FFFFFF"/>
          <w:lang w:val="kk-KZ"/>
        </w:rPr>
        <w:t>сәбилер бақшасының</w:t>
      </w:r>
      <w:r w:rsidR="0086385C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y2iqfc"/>
          <w:sz w:val="28"/>
          <w:szCs w:val="28"/>
          <w:lang w:val="kk-KZ"/>
        </w:rPr>
        <w:t>тәрбиеленушілері</w:t>
      </w:r>
      <w:r>
        <w:rPr>
          <w:sz w:val="28"/>
          <w:szCs w:val="28"/>
          <w:shd w:val="clear" w:color="auto" w:fill="FFFFFF"/>
          <w:lang w:val="kk-KZ"/>
        </w:rPr>
        <w:t xml:space="preserve"> Омарова Адия, Омарова Асия, анасы Пазылова Нургуль Сайлаубаевна, педагогі Каирбаева Жанара Жумабековна</w:t>
      </w:r>
      <w:r w:rsidR="0086385C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86385C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ктепалды топ/сынып</w:t>
      </w:r>
      <w:r w:rsidR="0086385C">
        <w:rPr>
          <w:b/>
          <w:sz w:val="28"/>
          <w:szCs w:val="28"/>
          <w:lang w:val="kk-KZ"/>
        </w:rPr>
        <w:t xml:space="preserve"> </w:t>
      </w:r>
    </w:p>
    <w:p w:rsidR="002F55CF" w:rsidRDefault="002F55CF" w:rsidP="0086385C">
      <w:pPr>
        <w:pStyle w:val="HTML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ab/>
        <w:t>I ор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Павлодар қаласының №20  </w:t>
      </w:r>
      <w:r w:rsidR="0086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әрбиеленушіс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айкен Томирис,  педагогі Айгожина Назерке Кенжебаевна</w:t>
      </w:r>
      <w:r w:rsidR="0086385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2F55CF" w:rsidRDefault="002F55CF" w:rsidP="002F55CF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ІІ орын</w:t>
      </w:r>
      <w:r>
        <w:rPr>
          <w:sz w:val="28"/>
          <w:szCs w:val="28"/>
          <w:shd w:val="clear" w:color="auto" w:fill="FFFFFF"/>
          <w:lang w:val="kk-KZ"/>
        </w:rPr>
        <w:t xml:space="preserve"> - Павлодар қ</w:t>
      </w:r>
      <w:r w:rsidR="0068325D">
        <w:rPr>
          <w:sz w:val="28"/>
          <w:szCs w:val="28"/>
          <w:shd w:val="clear" w:color="auto" w:fill="FFFFFF"/>
          <w:lang w:val="kk-KZ"/>
        </w:rPr>
        <w:t xml:space="preserve">аласының №24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Красенко Максим, педагогі Жакупова Назгуль Тлековна</w:t>
      </w:r>
      <w:r w:rsidR="0068325D">
        <w:rPr>
          <w:sz w:val="28"/>
          <w:szCs w:val="28"/>
          <w:shd w:val="clear" w:color="auto" w:fill="FFFFFF"/>
          <w:lang w:val="kk-KZ"/>
        </w:rPr>
        <w:t>;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</w:p>
    <w:p w:rsidR="002F55CF" w:rsidRDefault="002F55CF" w:rsidP="002F55CF">
      <w:pPr>
        <w:ind w:firstLine="708"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ІІ орын</w:t>
      </w:r>
      <w:r>
        <w:rPr>
          <w:sz w:val="28"/>
          <w:szCs w:val="28"/>
          <w:shd w:val="clear" w:color="auto" w:fill="FFFFFF"/>
          <w:lang w:val="kk-KZ"/>
        </w:rPr>
        <w:t xml:space="preserve"> - Павлодар қаласының №29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сі</w:t>
      </w:r>
      <w:r w:rsidR="0068325D">
        <w:rPr>
          <w:rStyle w:val="y2iqfc"/>
          <w:sz w:val="28"/>
          <w:szCs w:val="28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Тасболатова Марьям, педагогі</w:t>
      </w:r>
      <w:r w:rsidR="0068325D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Карлыгаш Еряновна Тойгамбаева</w:t>
      </w:r>
      <w:r w:rsidR="0068325D">
        <w:rPr>
          <w:sz w:val="28"/>
          <w:szCs w:val="28"/>
          <w:shd w:val="clear" w:color="auto" w:fill="FFFFFF"/>
          <w:lang w:val="kk-KZ"/>
        </w:rPr>
        <w:t>;</w:t>
      </w:r>
    </w:p>
    <w:p w:rsidR="002F55CF" w:rsidRDefault="002F55CF" w:rsidP="002F55CF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ІІІ орын</w:t>
      </w:r>
      <w:r w:rsidR="0068325D">
        <w:rPr>
          <w:sz w:val="28"/>
          <w:szCs w:val="28"/>
          <w:shd w:val="clear" w:color="auto" w:fill="FFFFFF"/>
          <w:lang w:val="kk-KZ"/>
        </w:rPr>
        <w:t xml:space="preserve"> - Павлодар қаласының №57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Рапағат Інжу  педагогі</w:t>
      </w:r>
      <w:r>
        <w:rPr>
          <w:sz w:val="28"/>
          <w:szCs w:val="28"/>
          <w:lang w:val="kk-KZ"/>
        </w:rPr>
        <w:t xml:space="preserve"> Шонова Бакытжан Талаповна</w:t>
      </w:r>
      <w:r w:rsidR="0068325D">
        <w:rPr>
          <w:sz w:val="28"/>
          <w:szCs w:val="28"/>
          <w:lang w:val="kk-KZ"/>
        </w:rPr>
        <w:t>.</w:t>
      </w:r>
    </w:p>
    <w:p w:rsidR="002F55CF" w:rsidRDefault="002F55CF" w:rsidP="0068325D">
      <w:pPr>
        <w:ind w:firstLine="709"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Тапқыр зерттеуші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29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Ищук Арина,  педа</w:t>
      </w:r>
      <w:r w:rsidR="0068325D">
        <w:rPr>
          <w:sz w:val="28"/>
          <w:szCs w:val="28"/>
          <w:shd w:val="clear" w:color="auto" w:fill="FFFFFF"/>
          <w:lang w:val="kk-KZ"/>
        </w:rPr>
        <w:t>гогі Ханзиева Татьяна Сергеевна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color w:val="FF0000"/>
          <w:sz w:val="28"/>
          <w:szCs w:val="28"/>
          <w:shd w:val="clear" w:color="auto" w:fill="FFFFFF"/>
          <w:lang w:val="kk-KZ"/>
        </w:rPr>
        <w:lastRenderedPageBreak/>
        <w:t xml:space="preserve">         </w:t>
      </w: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Жас эколог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112 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Оспанов Идрис,  педагогі Исенова Айгерим Бахытбековна</w:t>
      </w:r>
      <w:r w:rsidR="0068325D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color w:val="FF0000"/>
          <w:sz w:val="28"/>
          <w:szCs w:val="28"/>
          <w:shd w:val="clear" w:color="auto" w:fill="FFFFFF"/>
          <w:lang w:val="kk-KZ"/>
        </w:rPr>
        <w:t xml:space="preserve">         </w:t>
      </w: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Креативті жұмыс</w:t>
      </w:r>
      <w:r>
        <w:rPr>
          <w:b/>
          <w:sz w:val="28"/>
          <w:szCs w:val="28"/>
          <w:shd w:val="clear" w:color="auto" w:fill="FFFFFF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122  мектепке дейінгі гимназияның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Ертаева Сарра, педагогі</w:t>
      </w:r>
      <w:r>
        <w:rPr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Сагатова Данагуль Ерикқызы</w:t>
      </w:r>
      <w:r w:rsidR="0068325D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rFonts w:eastAsia="DejaVu Sans"/>
          <w:b/>
          <w:bCs/>
          <w:kern w:val="2"/>
          <w:sz w:val="28"/>
          <w:szCs w:val="28"/>
          <w:lang w:val="kk-KZ"/>
        </w:rPr>
        <w:t xml:space="preserve">      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ab/>
        <w:t xml:space="preserve"> «Жаңалық жаршысы</w:t>
      </w:r>
      <w:r>
        <w:rPr>
          <w:b/>
          <w:sz w:val="28"/>
          <w:szCs w:val="28"/>
          <w:shd w:val="clear" w:color="auto" w:fill="FFFFFF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10 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>сәбилер бақшасының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Шумалеева Айзере, педагогі</w:t>
      </w:r>
      <w:r>
        <w:rPr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Нұрмағамбетова Салтанат Сағындыковна</w:t>
      </w:r>
      <w:r w:rsidR="0068325D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rFonts w:eastAsia="DejaVu Sans"/>
          <w:b/>
          <w:bCs/>
          <w:kern w:val="2"/>
          <w:sz w:val="28"/>
          <w:szCs w:val="28"/>
          <w:lang w:val="kk-KZ"/>
        </w:rPr>
        <w:t>«Жаңалық жаршысы</w:t>
      </w:r>
      <w:r>
        <w:rPr>
          <w:b/>
          <w:sz w:val="28"/>
          <w:szCs w:val="28"/>
          <w:shd w:val="clear" w:color="auto" w:fill="FFFFFF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28 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>сәбилер бақшасының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Амангелдіқызы Айсара, педагогі</w:t>
      </w:r>
      <w:r>
        <w:rPr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Кисамиденова Самал Нурлыбековна</w:t>
      </w:r>
      <w:r w:rsidR="0068325D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          </w:t>
      </w: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Үздік бірлескен (ата-анамен) жұмыс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30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Исаева Нуринжу, анасы Кымбат Шынар Бейбытовна, педагогі Асаинова Сандугаш Какымовна</w:t>
      </w:r>
      <w:r w:rsidR="0068325D">
        <w:rPr>
          <w:sz w:val="28"/>
          <w:szCs w:val="28"/>
          <w:shd w:val="clear" w:color="auto" w:fill="FFFFFF"/>
          <w:lang w:val="kk-KZ"/>
        </w:rPr>
        <w:t>.</w:t>
      </w:r>
    </w:p>
    <w:p w:rsidR="002F55CF" w:rsidRDefault="002F55CF" w:rsidP="002F55CF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«</w:t>
      </w:r>
      <w:r>
        <w:rPr>
          <w:rFonts w:eastAsia="DejaVu Sans"/>
          <w:b/>
          <w:bCs/>
          <w:kern w:val="2"/>
          <w:sz w:val="28"/>
          <w:szCs w:val="28"/>
          <w:lang w:val="kk-KZ"/>
        </w:rPr>
        <w:t>Үздік бірлескен (ата-анамен) жұмыс</w:t>
      </w:r>
      <w:r>
        <w:rPr>
          <w:b/>
          <w:sz w:val="28"/>
          <w:szCs w:val="28"/>
          <w:lang w:val="kk-KZ"/>
        </w:rPr>
        <w:t>»</w:t>
      </w:r>
      <w:r>
        <w:rPr>
          <w:sz w:val="28"/>
          <w:szCs w:val="28"/>
          <w:shd w:val="clear" w:color="auto" w:fill="FFFFFF"/>
          <w:lang w:val="kk-KZ"/>
        </w:rPr>
        <w:t xml:space="preserve"> номинация бойынша Павлодар қаласының № 3 </w:t>
      </w:r>
      <w:r w:rsidR="0068325D">
        <w:rPr>
          <w:color w:val="000000"/>
          <w:sz w:val="28"/>
          <w:szCs w:val="28"/>
          <w:shd w:val="clear" w:color="auto" w:fill="FFFFFF"/>
          <w:lang w:val="kk-KZ"/>
        </w:rPr>
        <w:t xml:space="preserve">сәбилер бақшасының  </w:t>
      </w:r>
      <w:r>
        <w:rPr>
          <w:rStyle w:val="y2iqfc"/>
          <w:sz w:val="28"/>
          <w:szCs w:val="28"/>
          <w:lang w:val="kk-KZ"/>
        </w:rPr>
        <w:t>тәрбиеленушісі</w:t>
      </w:r>
      <w:r>
        <w:rPr>
          <w:sz w:val="28"/>
          <w:szCs w:val="28"/>
          <w:shd w:val="clear" w:color="auto" w:fill="FFFFFF"/>
          <w:lang w:val="kk-KZ"/>
        </w:rPr>
        <w:t xml:space="preserve"> Антонюк Анна, анасы </w:t>
      </w:r>
      <w:r w:rsidR="0068325D">
        <w:rPr>
          <w:sz w:val="28"/>
          <w:szCs w:val="28"/>
          <w:shd w:val="clear" w:color="auto" w:fill="FFFFFF"/>
          <w:lang w:val="kk-KZ"/>
        </w:rPr>
        <w:t xml:space="preserve">Антонюк Виктория Александровна, </w:t>
      </w:r>
      <w:r>
        <w:rPr>
          <w:sz w:val="28"/>
          <w:szCs w:val="28"/>
          <w:shd w:val="clear" w:color="auto" w:fill="FFFFFF"/>
          <w:lang w:val="kk-KZ"/>
        </w:rPr>
        <w:t>педагогі Крюкова Наталья Александровна</w:t>
      </w:r>
      <w:r w:rsidR="0068325D">
        <w:rPr>
          <w:sz w:val="28"/>
          <w:szCs w:val="28"/>
          <w:shd w:val="clear" w:color="auto" w:fill="FFFFFF"/>
          <w:lang w:val="kk-KZ"/>
        </w:rPr>
        <w:t>.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</w:p>
    <w:p w:rsidR="00946F18" w:rsidRPr="00743594" w:rsidRDefault="00F70EDE" w:rsidP="005B6194">
      <w:pPr>
        <w:suppressAutoHyphens/>
        <w:ind w:firstLine="708"/>
        <w:jc w:val="both"/>
        <w:rPr>
          <w:sz w:val="28"/>
          <w:szCs w:val="28"/>
          <w:lang w:val="kk-KZ"/>
        </w:rPr>
      </w:pPr>
      <w:r w:rsidRPr="00A029EB">
        <w:rPr>
          <w:sz w:val="28"/>
          <w:szCs w:val="28"/>
          <w:lang w:val="kk-KZ"/>
        </w:rPr>
        <w:t>2. Қалалық кезеңнің жеңімпаздары облыстық кезеңге</w:t>
      </w:r>
      <w:r w:rsidRPr="002A2739">
        <w:rPr>
          <w:sz w:val="28"/>
          <w:szCs w:val="28"/>
          <w:lang w:val="kk-KZ"/>
        </w:rPr>
        <w:t xml:space="preserve"> қатысуға жіберілсін.</w:t>
      </w:r>
    </w:p>
    <w:p w:rsidR="00FB47B1" w:rsidRPr="001C3D18" w:rsidRDefault="001E4A55" w:rsidP="005B619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F70EDE">
        <w:rPr>
          <w:sz w:val="28"/>
          <w:szCs w:val="28"/>
          <w:lang w:val="kk-KZ"/>
        </w:rPr>
        <w:t>3</w:t>
      </w:r>
      <w:r w:rsidR="00995639">
        <w:rPr>
          <w:sz w:val="28"/>
          <w:szCs w:val="28"/>
          <w:lang w:val="kk-KZ"/>
        </w:rPr>
        <w:t>.</w:t>
      </w:r>
      <w:r w:rsidR="009D033D">
        <w:rPr>
          <w:sz w:val="28"/>
          <w:szCs w:val="28"/>
          <w:lang w:val="kk-KZ"/>
        </w:rPr>
        <w:t xml:space="preserve"> </w:t>
      </w:r>
      <w:r w:rsidR="00D064A8">
        <w:rPr>
          <w:sz w:val="28"/>
          <w:szCs w:val="28"/>
          <w:lang w:val="kk-KZ"/>
        </w:rPr>
        <w:t>Осы бұйрықтың орындалуы</w:t>
      </w:r>
      <w:r w:rsidR="00995639" w:rsidRPr="00C63FD1">
        <w:rPr>
          <w:sz w:val="28"/>
          <w:szCs w:val="28"/>
          <w:lang w:val="kk-KZ"/>
        </w:rPr>
        <w:t xml:space="preserve"> бақылау</w:t>
      </w:r>
      <w:r w:rsidR="00FB47B1">
        <w:rPr>
          <w:sz w:val="28"/>
          <w:szCs w:val="28"/>
          <w:lang w:val="kk-KZ"/>
        </w:rPr>
        <w:t xml:space="preserve"> </w:t>
      </w:r>
      <w:r w:rsidR="00FB47B1" w:rsidRPr="001C3D18">
        <w:rPr>
          <w:sz w:val="28"/>
          <w:szCs w:val="28"/>
          <w:lang w:val="kk-KZ"/>
        </w:rPr>
        <w:t>әдіст</w:t>
      </w:r>
      <w:r w:rsidR="00FB47B1">
        <w:rPr>
          <w:sz w:val="28"/>
          <w:szCs w:val="28"/>
          <w:lang w:val="kk-KZ"/>
        </w:rPr>
        <w:t>емелік кабинет меңгерушісі А.Ш.Сипатовағ</w:t>
      </w:r>
      <w:r w:rsidR="00FB47B1" w:rsidRPr="001C3D18">
        <w:rPr>
          <w:sz w:val="28"/>
          <w:szCs w:val="28"/>
          <w:lang w:val="kk-KZ"/>
        </w:rPr>
        <w:t>а жүктелсін.</w:t>
      </w:r>
    </w:p>
    <w:p w:rsidR="007A7900" w:rsidRDefault="007A7900" w:rsidP="005B6194">
      <w:pPr>
        <w:ind w:firstLine="708"/>
        <w:jc w:val="both"/>
        <w:rPr>
          <w:sz w:val="28"/>
          <w:szCs w:val="28"/>
          <w:lang w:val="kk-KZ"/>
        </w:rPr>
      </w:pPr>
    </w:p>
    <w:p w:rsidR="007A7900" w:rsidRDefault="007A7900" w:rsidP="005B6194">
      <w:pPr>
        <w:ind w:firstLine="708"/>
        <w:jc w:val="both"/>
        <w:rPr>
          <w:sz w:val="28"/>
          <w:szCs w:val="28"/>
          <w:lang w:val="kk-KZ"/>
        </w:rPr>
      </w:pPr>
    </w:p>
    <w:p w:rsidR="005B6194" w:rsidRDefault="005B6194" w:rsidP="005B6194">
      <w:pPr>
        <w:pStyle w:val="a5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өлім  басшысының</w:t>
      </w:r>
    </w:p>
    <w:p w:rsidR="005B6194" w:rsidRDefault="005B6194" w:rsidP="005B6194">
      <w:pPr>
        <w:pStyle w:val="a5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індетін атқарушы                                                     Ж. Асаинова</w:t>
      </w:r>
    </w:p>
    <w:p w:rsidR="005B6194" w:rsidRDefault="005B6194" w:rsidP="005B6194">
      <w:pPr>
        <w:pStyle w:val="a5"/>
        <w:ind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AB51DD" w:rsidRDefault="00AB51DD" w:rsidP="005B6194">
      <w:pPr>
        <w:jc w:val="both"/>
        <w:rPr>
          <w:lang w:val="kk-KZ"/>
        </w:rPr>
      </w:pPr>
    </w:p>
    <w:p w:rsidR="00553ED5" w:rsidRDefault="00553ED5" w:rsidP="005B6194">
      <w:pPr>
        <w:jc w:val="both"/>
        <w:rPr>
          <w:lang w:val="kk-KZ"/>
        </w:rPr>
      </w:pPr>
    </w:p>
    <w:p w:rsidR="00CB63EB" w:rsidRDefault="00CB63EB" w:rsidP="005B6194">
      <w:pPr>
        <w:jc w:val="both"/>
        <w:rPr>
          <w:lang w:val="kk-KZ"/>
        </w:rPr>
      </w:pPr>
    </w:p>
    <w:p w:rsidR="00CB63EB" w:rsidRDefault="00CB63EB" w:rsidP="005B6194">
      <w:pPr>
        <w:jc w:val="both"/>
        <w:rPr>
          <w:lang w:val="kk-KZ"/>
        </w:rPr>
      </w:pPr>
    </w:p>
    <w:p w:rsidR="00F92859" w:rsidRDefault="00F92859" w:rsidP="005B6194">
      <w:pPr>
        <w:jc w:val="both"/>
        <w:rPr>
          <w:lang w:val="kk-KZ"/>
        </w:rPr>
      </w:pPr>
    </w:p>
    <w:p w:rsidR="00F92859" w:rsidRDefault="00F92859" w:rsidP="005B6194">
      <w:pPr>
        <w:jc w:val="both"/>
        <w:rPr>
          <w:lang w:val="kk-KZ"/>
        </w:rPr>
      </w:pPr>
    </w:p>
    <w:p w:rsidR="00F92859" w:rsidRDefault="00F92859" w:rsidP="005B6194">
      <w:pPr>
        <w:jc w:val="both"/>
        <w:rPr>
          <w:lang w:val="kk-KZ"/>
        </w:rPr>
      </w:pPr>
    </w:p>
    <w:p w:rsidR="00F92859" w:rsidRDefault="00F92859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2F55CF" w:rsidRDefault="002F55CF" w:rsidP="005B6194">
      <w:pPr>
        <w:jc w:val="both"/>
        <w:rPr>
          <w:lang w:val="kk-KZ"/>
        </w:rPr>
      </w:pPr>
    </w:p>
    <w:p w:rsidR="00F92859" w:rsidRDefault="00F92859" w:rsidP="005B6194">
      <w:pPr>
        <w:jc w:val="both"/>
        <w:rPr>
          <w:lang w:val="kk-KZ"/>
        </w:rPr>
      </w:pPr>
      <w:bookmarkStart w:id="0" w:name="_GoBack"/>
      <w:bookmarkEnd w:id="0"/>
    </w:p>
    <w:p w:rsidR="00F92859" w:rsidRDefault="00F92859" w:rsidP="005B6194">
      <w:pPr>
        <w:jc w:val="both"/>
        <w:rPr>
          <w:lang w:val="kk-KZ"/>
        </w:rPr>
      </w:pPr>
    </w:p>
    <w:p w:rsidR="008C772F" w:rsidRPr="009577F8" w:rsidRDefault="00802389" w:rsidP="005B6194">
      <w:pPr>
        <w:jc w:val="both"/>
        <w:rPr>
          <w:lang w:val="kk-KZ"/>
        </w:rPr>
      </w:pPr>
      <w:r>
        <w:rPr>
          <w:lang w:val="kk-KZ"/>
        </w:rPr>
        <w:t xml:space="preserve">            </w:t>
      </w:r>
      <w:r w:rsidR="00801DE9" w:rsidRPr="005F7F80">
        <w:rPr>
          <w:sz w:val="20"/>
          <w:szCs w:val="20"/>
          <w:lang w:val="kk-KZ"/>
        </w:rPr>
        <w:t>Танысты</w:t>
      </w:r>
      <w:r w:rsidR="00801DE9">
        <w:rPr>
          <w:sz w:val="20"/>
          <w:szCs w:val="20"/>
          <w:lang w:val="kk-KZ"/>
        </w:rPr>
        <w:t>рылды</w:t>
      </w:r>
      <w:r w:rsidR="00801DE9" w:rsidRPr="005F7F80">
        <w:rPr>
          <w:sz w:val="20"/>
          <w:szCs w:val="20"/>
          <w:lang w:val="kk-KZ"/>
        </w:rPr>
        <w:t>:</w:t>
      </w:r>
      <w:r w:rsidR="00801DE9" w:rsidRPr="001C3D18">
        <w:rPr>
          <w:sz w:val="20"/>
          <w:szCs w:val="20"/>
          <w:lang w:val="kk-KZ"/>
        </w:rPr>
        <w:t>___________</w:t>
      </w:r>
      <w:r w:rsidR="00801DE9" w:rsidRPr="001C3D18">
        <w:rPr>
          <w:lang w:val="kk-KZ"/>
        </w:rPr>
        <w:t xml:space="preserve">  әдістемелік кабинет меңгерушісі </w:t>
      </w:r>
      <w:r w:rsidR="0068325D">
        <w:rPr>
          <w:lang w:val="kk-KZ"/>
        </w:rPr>
        <w:t>А.</w:t>
      </w:r>
      <w:r w:rsidR="00801DE9">
        <w:rPr>
          <w:lang w:val="kk-KZ"/>
        </w:rPr>
        <w:t>Сипатова</w:t>
      </w:r>
    </w:p>
    <w:sectPr w:rsidR="008C772F" w:rsidRPr="009577F8" w:rsidSect="008B592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8B0"/>
    <w:multiLevelType w:val="hybridMultilevel"/>
    <w:tmpl w:val="C02E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0F07"/>
    <w:multiLevelType w:val="hybridMultilevel"/>
    <w:tmpl w:val="0B50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0CA1"/>
    <w:multiLevelType w:val="hybridMultilevel"/>
    <w:tmpl w:val="AA46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D77B4"/>
    <w:multiLevelType w:val="hybridMultilevel"/>
    <w:tmpl w:val="EB1404E2"/>
    <w:lvl w:ilvl="0" w:tplc="1D326F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D3B"/>
    <w:multiLevelType w:val="hybridMultilevel"/>
    <w:tmpl w:val="98FA477E"/>
    <w:lvl w:ilvl="0" w:tplc="19AA1160">
      <w:start w:val="2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5F3"/>
    <w:rsid w:val="00002B40"/>
    <w:rsid w:val="0002626F"/>
    <w:rsid w:val="000268DC"/>
    <w:rsid w:val="00074E10"/>
    <w:rsid w:val="00094922"/>
    <w:rsid w:val="000C75DD"/>
    <w:rsid w:val="000F2220"/>
    <w:rsid w:val="00103903"/>
    <w:rsid w:val="00112F13"/>
    <w:rsid w:val="001232E8"/>
    <w:rsid w:val="00126E9F"/>
    <w:rsid w:val="00152558"/>
    <w:rsid w:val="00157FFE"/>
    <w:rsid w:val="00165D07"/>
    <w:rsid w:val="00191D47"/>
    <w:rsid w:val="001A6222"/>
    <w:rsid w:val="001C71F7"/>
    <w:rsid w:val="001D5C46"/>
    <w:rsid w:val="001D693B"/>
    <w:rsid w:val="001E4A55"/>
    <w:rsid w:val="0020675D"/>
    <w:rsid w:val="00216735"/>
    <w:rsid w:val="00223A7E"/>
    <w:rsid w:val="002264BB"/>
    <w:rsid w:val="002345D7"/>
    <w:rsid w:val="002420A8"/>
    <w:rsid w:val="00262D35"/>
    <w:rsid w:val="002C53D7"/>
    <w:rsid w:val="002D3C5A"/>
    <w:rsid w:val="002D5E63"/>
    <w:rsid w:val="002D6409"/>
    <w:rsid w:val="002F55CF"/>
    <w:rsid w:val="002F6D05"/>
    <w:rsid w:val="00301E04"/>
    <w:rsid w:val="003219CA"/>
    <w:rsid w:val="00337A96"/>
    <w:rsid w:val="00367867"/>
    <w:rsid w:val="00381EB9"/>
    <w:rsid w:val="00384CC6"/>
    <w:rsid w:val="00387D81"/>
    <w:rsid w:val="003A593E"/>
    <w:rsid w:val="003C5CFD"/>
    <w:rsid w:val="003C7F6E"/>
    <w:rsid w:val="003D6EAA"/>
    <w:rsid w:val="003E421C"/>
    <w:rsid w:val="00403AA5"/>
    <w:rsid w:val="00404652"/>
    <w:rsid w:val="00406E6C"/>
    <w:rsid w:val="00415A9E"/>
    <w:rsid w:val="00427F9B"/>
    <w:rsid w:val="00430A5D"/>
    <w:rsid w:val="004336C3"/>
    <w:rsid w:val="00434346"/>
    <w:rsid w:val="00447AF1"/>
    <w:rsid w:val="00451360"/>
    <w:rsid w:val="00477466"/>
    <w:rsid w:val="00482E1B"/>
    <w:rsid w:val="004835BE"/>
    <w:rsid w:val="004A2729"/>
    <w:rsid w:val="004F69FC"/>
    <w:rsid w:val="00505A05"/>
    <w:rsid w:val="0051757F"/>
    <w:rsid w:val="00540E36"/>
    <w:rsid w:val="005531E6"/>
    <w:rsid w:val="00553ED5"/>
    <w:rsid w:val="00560B4E"/>
    <w:rsid w:val="005B6194"/>
    <w:rsid w:val="005C7F76"/>
    <w:rsid w:val="005D1137"/>
    <w:rsid w:val="005D7B84"/>
    <w:rsid w:val="005F632C"/>
    <w:rsid w:val="00632EF9"/>
    <w:rsid w:val="00651CDF"/>
    <w:rsid w:val="00656838"/>
    <w:rsid w:val="00660985"/>
    <w:rsid w:val="00665DD2"/>
    <w:rsid w:val="00666E3B"/>
    <w:rsid w:val="0068325D"/>
    <w:rsid w:val="00693FAB"/>
    <w:rsid w:val="006A429C"/>
    <w:rsid w:val="006A73F5"/>
    <w:rsid w:val="006A7B50"/>
    <w:rsid w:val="006C2042"/>
    <w:rsid w:val="006C63E4"/>
    <w:rsid w:val="006E6074"/>
    <w:rsid w:val="006F3AF5"/>
    <w:rsid w:val="00711A66"/>
    <w:rsid w:val="00726252"/>
    <w:rsid w:val="00726989"/>
    <w:rsid w:val="00727833"/>
    <w:rsid w:val="00733B7F"/>
    <w:rsid w:val="00743594"/>
    <w:rsid w:val="00767F95"/>
    <w:rsid w:val="00785EDA"/>
    <w:rsid w:val="00793988"/>
    <w:rsid w:val="007A1811"/>
    <w:rsid w:val="007A44BC"/>
    <w:rsid w:val="007A5806"/>
    <w:rsid w:val="007A7900"/>
    <w:rsid w:val="007B39C3"/>
    <w:rsid w:val="007B5772"/>
    <w:rsid w:val="007B7730"/>
    <w:rsid w:val="00801DE9"/>
    <w:rsid w:val="00802389"/>
    <w:rsid w:val="00813D06"/>
    <w:rsid w:val="008365F3"/>
    <w:rsid w:val="00862AAF"/>
    <w:rsid w:val="0086385C"/>
    <w:rsid w:val="00890857"/>
    <w:rsid w:val="008A670A"/>
    <w:rsid w:val="008B592F"/>
    <w:rsid w:val="008C772F"/>
    <w:rsid w:val="008F56C1"/>
    <w:rsid w:val="00916F35"/>
    <w:rsid w:val="00921E2A"/>
    <w:rsid w:val="00946F18"/>
    <w:rsid w:val="009577F8"/>
    <w:rsid w:val="00986D7B"/>
    <w:rsid w:val="00995639"/>
    <w:rsid w:val="009D033D"/>
    <w:rsid w:val="009D2068"/>
    <w:rsid w:val="009E7423"/>
    <w:rsid w:val="009F1275"/>
    <w:rsid w:val="00A029EB"/>
    <w:rsid w:val="00A1484A"/>
    <w:rsid w:val="00A43182"/>
    <w:rsid w:val="00A74688"/>
    <w:rsid w:val="00A751A9"/>
    <w:rsid w:val="00AA547E"/>
    <w:rsid w:val="00AA7395"/>
    <w:rsid w:val="00AB51DD"/>
    <w:rsid w:val="00AE02B3"/>
    <w:rsid w:val="00B01386"/>
    <w:rsid w:val="00B01947"/>
    <w:rsid w:val="00B17460"/>
    <w:rsid w:val="00B1773C"/>
    <w:rsid w:val="00B270EB"/>
    <w:rsid w:val="00B5544C"/>
    <w:rsid w:val="00B55B71"/>
    <w:rsid w:val="00B618BF"/>
    <w:rsid w:val="00B85F57"/>
    <w:rsid w:val="00BB1E5F"/>
    <w:rsid w:val="00BB3E48"/>
    <w:rsid w:val="00BE5C6F"/>
    <w:rsid w:val="00C00FFC"/>
    <w:rsid w:val="00C05EBF"/>
    <w:rsid w:val="00C07DF6"/>
    <w:rsid w:val="00C12008"/>
    <w:rsid w:val="00C121FA"/>
    <w:rsid w:val="00C14A85"/>
    <w:rsid w:val="00C14E3A"/>
    <w:rsid w:val="00C15C1C"/>
    <w:rsid w:val="00C2169F"/>
    <w:rsid w:val="00C21B22"/>
    <w:rsid w:val="00C3402B"/>
    <w:rsid w:val="00C44541"/>
    <w:rsid w:val="00C47C1E"/>
    <w:rsid w:val="00C6476F"/>
    <w:rsid w:val="00CA0357"/>
    <w:rsid w:val="00CB02BF"/>
    <w:rsid w:val="00CB4F99"/>
    <w:rsid w:val="00CB63EB"/>
    <w:rsid w:val="00CC6F48"/>
    <w:rsid w:val="00CD0D5B"/>
    <w:rsid w:val="00D03DD1"/>
    <w:rsid w:val="00D064A8"/>
    <w:rsid w:val="00D10B8C"/>
    <w:rsid w:val="00D1451B"/>
    <w:rsid w:val="00D25C10"/>
    <w:rsid w:val="00D40A49"/>
    <w:rsid w:val="00D43F68"/>
    <w:rsid w:val="00D44682"/>
    <w:rsid w:val="00D45A5B"/>
    <w:rsid w:val="00D470AE"/>
    <w:rsid w:val="00D60CD5"/>
    <w:rsid w:val="00D8329E"/>
    <w:rsid w:val="00D9043C"/>
    <w:rsid w:val="00DB652D"/>
    <w:rsid w:val="00DE03D3"/>
    <w:rsid w:val="00DF11A4"/>
    <w:rsid w:val="00DF18A7"/>
    <w:rsid w:val="00DF425E"/>
    <w:rsid w:val="00E05EEE"/>
    <w:rsid w:val="00E126D4"/>
    <w:rsid w:val="00E14FB4"/>
    <w:rsid w:val="00E47D3D"/>
    <w:rsid w:val="00E5041C"/>
    <w:rsid w:val="00E5289B"/>
    <w:rsid w:val="00E575EE"/>
    <w:rsid w:val="00E6748E"/>
    <w:rsid w:val="00E77868"/>
    <w:rsid w:val="00E879D2"/>
    <w:rsid w:val="00F06E5F"/>
    <w:rsid w:val="00F1564F"/>
    <w:rsid w:val="00F20B0D"/>
    <w:rsid w:val="00F3265F"/>
    <w:rsid w:val="00F32747"/>
    <w:rsid w:val="00F36275"/>
    <w:rsid w:val="00F40524"/>
    <w:rsid w:val="00F45DD6"/>
    <w:rsid w:val="00F70EDE"/>
    <w:rsid w:val="00F8564E"/>
    <w:rsid w:val="00F92859"/>
    <w:rsid w:val="00FB47B1"/>
    <w:rsid w:val="00FD565F"/>
    <w:rsid w:val="00FE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DE70"/>
  <w15:docId w15:val="{EEE0BE0C-E815-4B32-89DE-B7E56A6A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6838"/>
    <w:pPr>
      <w:suppressAutoHyphens/>
      <w:spacing w:before="280" w:after="280"/>
    </w:pPr>
    <w:rPr>
      <w:lang w:eastAsia="ar-SA"/>
    </w:rPr>
  </w:style>
  <w:style w:type="character" w:customStyle="1" w:styleId="a4">
    <w:name w:val="Без интервала Знак"/>
    <w:basedOn w:val="a0"/>
    <w:link w:val="a5"/>
    <w:uiPriority w:val="1"/>
    <w:locked/>
    <w:rsid w:val="00656838"/>
  </w:style>
  <w:style w:type="paragraph" w:styleId="a5">
    <w:name w:val="No Spacing"/>
    <w:link w:val="a4"/>
    <w:uiPriority w:val="1"/>
    <w:qFormat/>
    <w:rsid w:val="0065683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6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32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269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7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B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743594"/>
    <w:pPr>
      <w:widowControl w:val="0"/>
      <w:suppressAutoHyphens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rsid w:val="0074359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F5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5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F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CD85-CC06-4D48-933B-F951C0A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УО</cp:lastModifiedBy>
  <cp:revision>156</cp:revision>
  <cp:lastPrinted>2025-03-19T04:36:00Z</cp:lastPrinted>
  <dcterms:created xsi:type="dcterms:W3CDTF">2019-03-01T10:55:00Z</dcterms:created>
  <dcterms:modified xsi:type="dcterms:W3CDTF">2025-04-14T07:21:00Z</dcterms:modified>
</cp:coreProperties>
</file>